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3287" w14:textId="34389447" w:rsidR="009E238C" w:rsidRDefault="002D104A" w:rsidP="002D104A">
      <w:pPr>
        <w:pStyle w:val="Ttulo"/>
        <w:jc w:val="center"/>
      </w:pPr>
      <w:r>
        <w:t>H</w:t>
      </w:r>
      <w:r w:rsidRPr="002D104A">
        <w:rPr>
          <w:sz w:val="32"/>
          <w:szCs w:val="32"/>
        </w:rPr>
        <w:t>2</w:t>
      </w:r>
      <w:r>
        <w:t>Oil – Project</w:t>
      </w:r>
    </w:p>
    <w:p w14:paraId="5B90C5CD" w14:textId="7F709EC7" w:rsidR="002D104A" w:rsidRDefault="002D104A" w:rsidP="002D104A">
      <w:pPr>
        <w:pStyle w:val="Subttulo"/>
        <w:jc w:val="center"/>
      </w:pPr>
      <w:r>
        <w:t>Blueprint Mockups</w:t>
      </w:r>
    </w:p>
    <w:p w14:paraId="1E884321" w14:textId="6C840381" w:rsidR="002D104A" w:rsidRDefault="002D104A" w:rsidP="002D104A"/>
    <w:p w14:paraId="1F8766BF" w14:textId="4EEBFE36" w:rsidR="002D104A" w:rsidRDefault="002D104A" w:rsidP="002D104A"/>
    <w:p w14:paraId="4E844757" w14:textId="77777777" w:rsidR="002D104A" w:rsidRDefault="002D104A" w:rsidP="002D104A"/>
    <w:p w14:paraId="721894FB" w14:textId="34186189" w:rsidR="002D104A" w:rsidRDefault="002D104A" w:rsidP="002D10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110051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DAAA1" w14:textId="2C7EAF41" w:rsidR="002D104A" w:rsidRDefault="002D104A" w:rsidP="002D104A">
          <w:pPr>
            <w:pStyle w:val="CabealhodoSumrio"/>
            <w:jc w:val="center"/>
            <w:rPr>
              <w:lang w:val="pt-BR"/>
            </w:rPr>
          </w:pPr>
          <w:r>
            <w:rPr>
              <w:lang w:val="pt-BR"/>
            </w:rPr>
            <w:t>Index</w:t>
          </w:r>
        </w:p>
        <w:p w14:paraId="13162775" w14:textId="77777777" w:rsidR="002D104A" w:rsidRPr="002D104A" w:rsidRDefault="002D104A" w:rsidP="002D104A">
          <w:pPr>
            <w:rPr>
              <w:lang w:val="pt-BR" w:eastAsia="pt-PT"/>
            </w:rPr>
          </w:pPr>
        </w:p>
        <w:p w14:paraId="2AEF99BC" w14:textId="62ECFBF0" w:rsidR="00F01C4A" w:rsidRDefault="002D10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29755" w:history="1">
            <w:r w:rsidR="00F01C4A" w:rsidRPr="00F01C4A">
              <w:rPr>
                <w:rStyle w:val="Hyperlink"/>
                <w:b/>
                <w:noProof/>
              </w:rPr>
              <w:t>Logo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55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2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44E98A0E" w14:textId="5198B088" w:rsidR="00F01C4A" w:rsidRDefault="00AA0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429756" w:history="1">
            <w:r w:rsidR="00F01C4A" w:rsidRPr="00F01C4A">
              <w:rPr>
                <w:rStyle w:val="Hyperlink"/>
                <w:b/>
                <w:noProof/>
                <w:lang w:val="en-GB"/>
              </w:rPr>
              <w:t>Main Page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56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2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4E6213E0" w14:textId="012FB0E1" w:rsidR="00F01C4A" w:rsidRDefault="00AA0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429757" w:history="1">
            <w:r w:rsidR="00F01C4A" w:rsidRPr="00F01C4A">
              <w:rPr>
                <w:rStyle w:val="Hyperlink"/>
                <w:b/>
                <w:noProof/>
                <w:lang w:val="en-GB"/>
              </w:rPr>
              <w:t>Companies’ News Page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57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3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23A15B95" w14:textId="52F5B5FD" w:rsidR="00F01C4A" w:rsidRDefault="00AA0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429758" w:history="1">
            <w:r w:rsidR="00F01C4A" w:rsidRPr="00F01C4A">
              <w:rPr>
                <w:rStyle w:val="Hyperlink"/>
                <w:b/>
                <w:noProof/>
                <w:lang w:val="en-GB"/>
              </w:rPr>
              <w:t>Oil Spills Map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58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3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0043297E" w14:textId="1A9E3560" w:rsidR="00F01C4A" w:rsidRDefault="00AA0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429759" w:history="1">
            <w:r w:rsidR="00F01C4A" w:rsidRPr="00F01C4A">
              <w:rPr>
                <w:rStyle w:val="Hyperlink"/>
                <w:b/>
                <w:noProof/>
                <w:lang w:val="en-GB"/>
              </w:rPr>
              <w:t>Posts Page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59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4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2B9B6964" w14:textId="36FE2FD6" w:rsidR="00F01C4A" w:rsidRDefault="00AA0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9429760" w:history="1">
            <w:r w:rsidR="00F01C4A" w:rsidRPr="00F01C4A">
              <w:rPr>
                <w:rStyle w:val="Hyperlink"/>
                <w:b/>
                <w:noProof/>
                <w:lang w:val="en-GB"/>
              </w:rPr>
              <w:t>Profiles Page</w:t>
            </w:r>
            <w:r w:rsidR="00F01C4A">
              <w:rPr>
                <w:noProof/>
                <w:webHidden/>
              </w:rPr>
              <w:tab/>
            </w:r>
            <w:r w:rsidR="00F01C4A" w:rsidRPr="00F01C4A">
              <w:rPr>
                <w:b/>
                <w:noProof/>
                <w:webHidden/>
              </w:rPr>
              <w:fldChar w:fldCharType="begin"/>
            </w:r>
            <w:r w:rsidR="00F01C4A" w:rsidRPr="00F01C4A">
              <w:rPr>
                <w:b/>
                <w:noProof/>
                <w:webHidden/>
              </w:rPr>
              <w:instrText xml:space="preserve"> PAGEREF _Toc509429760 \h </w:instrText>
            </w:r>
            <w:r w:rsidR="00F01C4A" w:rsidRPr="00F01C4A">
              <w:rPr>
                <w:b/>
                <w:noProof/>
                <w:webHidden/>
              </w:rPr>
            </w:r>
            <w:r w:rsidR="00F01C4A" w:rsidRPr="00F01C4A">
              <w:rPr>
                <w:b/>
                <w:noProof/>
                <w:webHidden/>
              </w:rPr>
              <w:fldChar w:fldCharType="separate"/>
            </w:r>
            <w:r w:rsidR="007B099C">
              <w:rPr>
                <w:b/>
                <w:noProof/>
                <w:webHidden/>
              </w:rPr>
              <w:t>4</w:t>
            </w:r>
            <w:r w:rsidR="00F01C4A" w:rsidRPr="00F01C4A">
              <w:rPr>
                <w:b/>
                <w:noProof/>
                <w:webHidden/>
              </w:rPr>
              <w:fldChar w:fldCharType="end"/>
            </w:r>
          </w:hyperlink>
        </w:p>
        <w:p w14:paraId="59B7A2A0" w14:textId="02705814" w:rsidR="002D104A" w:rsidRDefault="002D104A">
          <w:r>
            <w:rPr>
              <w:b/>
              <w:bCs/>
              <w:lang w:val="pt-BR"/>
            </w:rPr>
            <w:fldChar w:fldCharType="end"/>
          </w:r>
        </w:p>
      </w:sdtContent>
    </w:sdt>
    <w:p w14:paraId="2662A474" w14:textId="43B1B9C2" w:rsidR="002D104A" w:rsidRDefault="002D104A" w:rsidP="002D104A"/>
    <w:p w14:paraId="14302990" w14:textId="16B723E0" w:rsidR="002D104A" w:rsidRDefault="002D104A" w:rsidP="002D104A"/>
    <w:p w14:paraId="0AE80273" w14:textId="01B2A07E" w:rsidR="002D104A" w:rsidRDefault="002D104A" w:rsidP="002D104A"/>
    <w:p w14:paraId="3CC3A36B" w14:textId="386108B4" w:rsidR="002D104A" w:rsidRDefault="002D104A" w:rsidP="002D104A"/>
    <w:p w14:paraId="7D97C125" w14:textId="41D9ADE4" w:rsidR="002D104A" w:rsidRDefault="002D104A" w:rsidP="002D104A"/>
    <w:p w14:paraId="56F0CAA2" w14:textId="6E9A9BA4" w:rsidR="002D104A" w:rsidRDefault="002D104A" w:rsidP="002D104A"/>
    <w:p w14:paraId="3C51C6E8" w14:textId="28489484" w:rsidR="002D104A" w:rsidRDefault="002D104A" w:rsidP="002D104A"/>
    <w:p w14:paraId="03764474" w14:textId="6B2CC7F7" w:rsidR="002D104A" w:rsidRDefault="002D104A" w:rsidP="002D104A"/>
    <w:p w14:paraId="300046EB" w14:textId="15AD6656" w:rsidR="002D104A" w:rsidRDefault="002D104A" w:rsidP="002D104A"/>
    <w:p w14:paraId="383BB73A" w14:textId="65F0F892" w:rsidR="002D104A" w:rsidRDefault="002D104A" w:rsidP="002D104A"/>
    <w:p w14:paraId="687CE456" w14:textId="1A509548" w:rsidR="002D104A" w:rsidRDefault="002D104A" w:rsidP="002D104A"/>
    <w:p w14:paraId="207B9D10" w14:textId="4145213D" w:rsidR="002D104A" w:rsidRDefault="002D104A" w:rsidP="002D104A"/>
    <w:p w14:paraId="1419045E" w14:textId="1EC95082" w:rsidR="002D104A" w:rsidRDefault="002D104A" w:rsidP="002D104A"/>
    <w:p w14:paraId="2C225435" w14:textId="3C054BF2" w:rsidR="002D104A" w:rsidRDefault="002D104A" w:rsidP="002D104A"/>
    <w:p w14:paraId="323F62D3" w14:textId="44BEFF4F" w:rsidR="002D104A" w:rsidRDefault="002D104A" w:rsidP="002D104A"/>
    <w:p w14:paraId="6E555E8D" w14:textId="5C1933CB" w:rsidR="002D104A" w:rsidRDefault="002D104A" w:rsidP="002D104A"/>
    <w:p w14:paraId="4DE4D43A" w14:textId="5EAE9AF9" w:rsidR="002D104A" w:rsidRDefault="002D104A" w:rsidP="002D104A"/>
    <w:p w14:paraId="6B7C1D7E" w14:textId="34B193CE" w:rsidR="002D104A" w:rsidRDefault="002D104A" w:rsidP="002D104A">
      <w:pPr>
        <w:pStyle w:val="Ttulo1"/>
      </w:pPr>
      <w:bookmarkStart w:id="0" w:name="_Toc509429755"/>
      <w:r>
        <w:t>Logo</w:t>
      </w:r>
      <w:bookmarkEnd w:id="0"/>
    </w:p>
    <w:p w14:paraId="58457EF2" w14:textId="010904C4" w:rsidR="002D104A" w:rsidRDefault="002D104A" w:rsidP="002D104A"/>
    <w:p w14:paraId="6624466E" w14:textId="3D67EEB4" w:rsidR="002D104A" w:rsidRDefault="002D104A" w:rsidP="002D104A"/>
    <w:p w14:paraId="48A8DD7F" w14:textId="573D3778" w:rsidR="002D104A" w:rsidRDefault="002D104A" w:rsidP="002D104A">
      <w:r>
        <w:rPr>
          <w:noProof/>
        </w:rPr>
        <w:drawing>
          <wp:anchor distT="0" distB="0" distL="114300" distR="114300" simplePos="0" relativeHeight="251662336" behindDoc="0" locked="0" layoutInCell="1" allowOverlap="1" wp14:anchorId="07FB404E" wp14:editId="6285ECC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266825" cy="12668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67D24" w14:textId="5834DCA2" w:rsidR="002D104A" w:rsidRDefault="002D104A" w:rsidP="002D104A">
      <w:pPr>
        <w:pStyle w:val="Ttulo1"/>
      </w:pPr>
    </w:p>
    <w:p w14:paraId="2D9F7E13" w14:textId="77777777" w:rsidR="002D104A" w:rsidRDefault="002D104A" w:rsidP="002D104A">
      <w:pPr>
        <w:pStyle w:val="Ttulo1"/>
      </w:pPr>
    </w:p>
    <w:p w14:paraId="4E5DB656" w14:textId="77777777" w:rsidR="00F01C4A" w:rsidRDefault="00F01C4A" w:rsidP="00F01C4A"/>
    <w:p w14:paraId="57F6494A" w14:textId="42BD3748" w:rsidR="002D104A" w:rsidRPr="00F01C4A" w:rsidRDefault="00F01C4A" w:rsidP="00F01C4A">
      <w:pPr>
        <w:rPr>
          <w:lang w:val="en-GB"/>
        </w:rPr>
      </w:pPr>
      <w:r w:rsidRPr="00F01C4A">
        <w:rPr>
          <w:lang w:val="en-GB"/>
        </w:rPr>
        <w:t>Our Website’s logo</w:t>
      </w:r>
      <w:r>
        <w:rPr>
          <w:lang w:val="en-GB"/>
        </w:rPr>
        <w:t>.</w:t>
      </w:r>
    </w:p>
    <w:p w14:paraId="5E6E0CF8" w14:textId="77777777" w:rsidR="002D104A" w:rsidRDefault="002D104A" w:rsidP="002D104A">
      <w:pPr>
        <w:pStyle w:val="Ttulo1"/>
        <w:rPr>
          <w:lang w:val="en-GB"/>
        </w:rPr>
      </w:pPr>
    </w:p>
    <w:p w14:paraId="5B27ACEA" w14:textId="77777777" w:rsidR="002D104A" w:rsidRDefault="002D104A" w:rsidP="002D104A">
      <w:pPr>
        <w:pStyle w:val="Ttulo1"/>
        <w:rPr>
          <w:lang w:val="en-GB"/>
        </w:rPr>
      </w:pPr>
    </w:p>
    <w:p w14:paraId="4B72E1F9" w14:textId="77777777" w:rsidR="002D104A" w:rsidRDefault="002D104A" w:rsidP="002D104A">
      <w:pPr>
        <w:pStyle w:val="Ttulo1"/>
        <w:rPr>
          <w:lang w:val="en-GB"/>
        </w:rPr>
      </w:pPr>
    </w:p>
    <w:p w14:paraId="4EE26859" w14:textId="1C217ADB" w:rsidR="002D104A" w:rsidRPr="002D104A" w:rsidRDefault="002D104A" w:rsidP="002D104A">
      <w:pPr>
        <w:pStyle w:val="Ttulo1"/>
        <w:rPr>
          <w:lang w:val="en-GB"/>
        </w:rPr>
      </w:pPr>
      <w:bookmarkStart w:id="1" w:name="_Toc509429756"/>
      <w:r w:rsidRPr="002D104A">
        <w:rPr>
          <w:lang w:val="en-GB"/>
        </w:rPr>
        <w:t>Main Page</w:t>
      </w:r>
      <w:bookmarkEnd w:id="1"/>
    </w:p>
    <w:p w14:paraId="4C932830" w14:textId="447985B7" w:rsidR="002D104A" w:rsidRPr="002D104A" w:rsidRDefault="002D104A" w:rsidP="002D104A">
      <w:pPr>
        <w:rPr>
          <w:lang w:val="en-GB"/>
        </w:rPr>
      </w:pPr>
    </w:p>
    <w:p w14:paraId="050B93E0" w14:textId="3783A41D" w:rsidR="002D104A" w:rsidRPr="002D104A" w:rsidRDefault="002D104A" w:rsidP="002D104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7EA50" wp14:editId="503BAFE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400675" cy="3419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2CDF4A" w14:textId="767ED6DF" w:rsidR="002D104A" w:rsidRPr="002D104A" w:rsidRDefault="002D104A" w:rsidP="002D104A">
      <w:pPr>
        <w:rPr>
          <w:lang w:val="en-GB"/>
        </w:rPr>
      </w:pPr>
    </w:p>
    <w:p w14:paraId="7B0623AB" w14:textId="35933E4C" w:rsidR="002D104A" w:rsidRPr="002D104A" w:rsidRDefault="002D104A" w:rsidP="002D104A">
      <w:pPr>
        <w:rPr>
          <w:lang w:val="en-GB"/>
        </w:rPr>
      </w:pPr>
    </w:p>
    <w:p w14:paraId="6CC9C817" w14:textId="140E1C6F" w:rsidR="002D104A" w:rsidRPr="002D104A" w:rsidRDefault="002D104A" w:rsidP="002D104A">
      <w:pPr>
        <w:rPr>
          <w:lang w:val="en-GB"/>
        </w:rPr>
      </w:pPr>
    </w:p>
    <w:p w14:paraId="7C658E62" w14:textId="5F14516B" w:rsidR="002D104A" w:rsidRPr="002D104A" w:rsidRDefault="002D104A" w:rsidP="002D104A">
      <w:pPr>
        <w:rPr>
          <w:lang w:val="en-GB"/>
        </w:rPr>
      </w:pPr>
    </w:p>
    <w:p w14:paraId="29844D9D" w14:textId="53A24E69" w:rsidR="002D104A" w:rsidRPr="002D104A" w:rsidRDefault="002D104A" w:rsidP="002D104A">
      <w:pPr>
        <w:rPr>
          <w:lang w:val="en-GB"/>
        </w:rPr>
      </w:pPr>
    </w:p>
    <w:p w14:paraId="14A6EBD6" w14:textId="62B2347A" w:rsidR="002D104A" w:rsidRPr="002D104A" w:rsidRDefault="002D104A" w:rsidP="002D104A">
      <w:pPr>
        <w:rPr>
          <w:lang w:val="en-GB"/>
        </w:rPr>
      </w:pPr>
    </w:p>
    <w:p w14:paraId="69940DF3" w14:textId="6FE8171D" w:rsidR="002D104A" w:rsidRPr="002D104A" w:rsidRDefault="002D104A" w:rsidP="002D104A">
      <w:pPr>
        <w:rPr>
          <w:lang w:val="en-GB"/>
        </w:rPr>
      </w:pPr>
    </w:p>
    <w:p w14:paraId="35CBACB2" w14:textId="61ACF790" w:rsidR="002D104A" w:rsidRPr="002D104A" w:rsidRDefault="002D104A" w:rsidP="002D104A">
      <w:pPr>
        <w:rPr>
          <w:lang w:val="en-GB"/>
        </w:rPr>
      </w:pPr>
    </w:p>
    <w:p w14:paraId="43A2336B" w14:textId="31493FE3" w:rsidR="002D104A" w:rsidRPr="002D104A" w:rsidRDefault="002D104A" w:rsidP="002D104A">
      <w:pPr>
        <w:rPr>
          <w:lang w:val="en-GB"/>
        </w:rPr>
      </w:pPr>
    </w:p>
    <w:p w14:paraId="23505285" w14:textId="1731BB1D" w:rsidR="002D104A" w:rsidRPr="002D104A" w:rsidRDefault="002D104A" w:rsidP="002D104A">
      <w:pPr>
        <w:rPr>
          <w:lang w:val="en-GB"/>
        </w:rPr>
      </w:pPr>
    </w:p>
    <w:p w14:paraId="02B9DA18" w14:textId="3EC3EAA3" w:rsidR="002D104A" w:rsidRPr="002D104A" w:rsidRDefault="002D104A" w:rsidP="002D104A">
      <w:pPr>
        <w:rPr>
          <w:lang w:val="en-GB"/>
        </w:rPr>
      </w:pPr>
    </w:p>
    <w:p w14:paraId="5B769237" w14:textId="2C1378A7" w:rsidR="002D104A" w:rsidRPr="002D104A" w:rsidRDefault="002D104A" w:rsidP="002D104A">
      <w:pPr>
        <w:rPr>
          <w:lang w:val="en-GB"/>
        </w:rPr>
      </w:pPr>
    </w:p>
    <w:p w14:paraId="7D9081B2" w14:textId="1C4A8FF3" w:rsidR="002D104A" w:rsidRPr="002D104A" w:rsidRDefault="00F01C4A" w:rsidP="002D104A">
      <w:pPr>
        <w:rPr>
          <w:lang w:val="en-GB"/>
        </w:rPr>
      </w:pPr>
      <w:r>
        <w:rPr>
          <w:lang w:val="en-GB"/>
        </w:rPr>
        <w:t xml:space="preserve">The Main Page of our Website. It displays relevant news and posts with their images attached. On the right side, a retractable Menu exists to allow the users to move to </w:t>
      </w:r>
      <w:r w:rsidR="00E0762D">
        <w:rPr>
          <w:lang w:val="en-GB"/>
        </w:rPr>
        <w:t xml:space="preserve">the </w:t>
      </w:r>
      <w:r>
        <w:rPr>
          <w:lang w:val="en-GB"/>
        </w:rPr>
        <w:t>other pages of our Website.</w:t>
      </w:r>
    </w:p>
    <w:p w14:paraId="465FE0CB" w14:textId="284CCC29" w:rsidR="002D104A" w:rsidRPr="002D104A" w:rsidRDefault="002D104A" w:rsidP="002D104A">
      <w:pPr>
        <w:pStyle w:val="Ttulo1"/>
        <w:rPr>
          <w:lang w:val="en-GB"/>
        </w:rPr>
      </w:pPr>
      <w:bookmarkStart w:id="2" w:name="_Toc509429757"/>
      <w:r w:rsidRPr="002D104A">
        <w:rPr>
          <w:lang w:val="en-GB"/>
        </w:rPr>
        <w:lastRenderedPageBreak/>
        <w:t>Companies’ News Page</w:t>
      </w:r>
      <w:bookmarkEnd w:id="2"/>
    </w:p>
    <w:p w14:paraId="2540FCB0" w14:textId="492AC3D4" w:rsidR="002D104A" w:rsidRPr="002D104A" w:rsidRDefault="002D104A" w:rsidP="002D104A">
      <w:pPr>
        <w:rPr>
          <w:lang w:val="en-GB"/>
        </w:rPr>
      </w:pPr>
    </w:p>
    <w:p w14:paraId="08A77855" w14:textId="1CD7C959" w:rsidR="002D104A" w:rsidRDefault="002D104A" w:rsidP="002D104A">
      <w:r>
        <w:rPr>
          <w:noProof/>
        </w:rPr>
        <w:drawing>
          <wp:inline distT="0" distB="0" distL="0" distR="0" wp14:anchorId="1D1266AC" wp14:editId="105356F2">
            <wp:extent cx="5400675" cy="3371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170D" w14:textId="3972118B" w:rsidR="002D104A" w:rsidRPr="00F01C4A" w:rsidRDefault="00F01C4A" w:rsidP="002D104A">
      <w:pPr>
        <w:rPr>
          <w:lang w:val="en-GB"/>
        </w:rPr>
      </w:pPr>
      <w:r w:rsidRPr="00F01C4A">
        <w:rPr>
          <w:lang w:val="en-GB"/>
        </w:rPr>
        <w:t>Thi</w:t>
      </w:r>
      <w:r>
        <w:rPr>
          <w:lang w:val="en-GB"/>
        </w:rPr>
        <w:t>s page allows Companies to share relevant content about what they are doing in order to reduce/stop Oil Spills from happening</w:t>
      </w:r>
      <w:r w:rsidR="00E0762D">
        <w:rPr>
          <w:lang w:val="en-GB"/>
        </w:rPr>
        <w:t xml:space="preserve"> again</w:t>
      </w:r>
      <w:r>
        <w:rPr>
          <w:lang w:val="en-GB"/>
        </w:rPr>
        <w:t>.</w:t>
      </w:r>
    </w:p>
    <w:p w14:paraId="3947380F" w14:textId="7C3E587C" w:rsidR="002D104A" w:rsidRPr="00F01C4A" w:rsidRDefault="002D104A" w:rsidP="002D104A">
      <w:pPr>
        <w:pStyle w:val="Ttulo1"/>
        <w:rPr>
          <w:lang w:val="en-GB"/>
        </w:rPr>
      </w:pPr>
      <w:bookmarkStart w:id="3" w:name="_Toc509429758"/>
      <w:r w:rsidRPr="00F01C4A">
        <w:rPr>
          <w:lang w:val="en-GB"/>
        </w:rPr>
        <w:t>Oil Spills Map</w:t>
      </w:r>
      <w:bookmarkEnd w:id="3"/>
    </w:p>
    <w:p w14:paraId="5FAA383D" w14:textId="578168F3" w:rsidR="002D104A" w:rsidRPr="00F01C4A" w:rsidRDefault="00F01C4A" w:rsidP="002D104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2C8E82" wp14:editId="3AE4AA9F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400675" cy="30575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BA1158" w14:textId="5C4ED655" w:rsidR="002D104A" w:rsidRPr="00F01C4A" w:rsidRDefault="002D104A" w:rsidP="002D104A">
      <w:pPr>
        <w:rPr>
          <w:lang w:val="en-GB"/>
        </w:rPr>
      </w:pPr>
    </w:p>
    <w:p w14:paraId="1B06DF4E" w14:textId="77777777" w:rsidR="002D104A" w:rsidRPr="00F01C4A" w:rsidRDefault="002D104A" w:rsidP="002D104A">
      <w:pPr>
        <w:rPr>
          <w:lang w:val="en-GB"/>
        </w:rPr>
      </w:pPr>
    </w:p>
    <w:p w14:paraId="419EDEBF" w14:textId="77777777" w:rsidR="002D104A" w:rsidRPr="00F01C4A" w:rsidRDefault="002D104A" w:rsidP="002D104A">
      <w:pPr>
        <w:rPr>
          <w:lang w:val="en-GB"/>
        </w:rPr>
      </w:pPr>
    </w:p>
    <w:p w14:paraId="12F84329" w14:textId="77777777" w:rsidR="002D104A" w:rsidRPr="00F01C4A" w:rsidRDefault="002D104A" w:rsidP="002D104A">
      <w:pPr>
        <w:rPr>
          <w:lang w:val="en-GB"/>
        </w:rPr>
      </w:pPr>
    </w:p>
    <w:p w14:paraId="677B6BC9" w14:textId="77777777" w:rsidR="002D104A" w:rsidRPr="00F01C4A" w:rsidRDefault="002D104A" w:rsidP="002D104A">
      <w:pPr>
        <w:rPr>
          <w:lang w:val="en-GB"/>
        </w:rPr>
      </w:pPr>
    </w:p>
    <w:p w14:paraId="1214AFD5" w14:textId="77777777" w:rsidR="002D104A" w:rsidRPr="00F01C4A" w:rsidRDefault="002D104A" w:rsidP="002D104A">
      <w:pPr>
        <w:rPr>
          <w:lang w:val="en-GB"/>
        </w:rPr>
      </w:pPr>
    </w:p>
    <w:p w14:paraId="233325A1" w14:textId="77777777" w:rsidR="002D104A" w:rsidRPr="00F01C4A" w:rsidRDefault="002D104A" w:rsidP="002D104A">
      <w:pPr>
        <w:rPr>
          <w:lang w:val="en-GB"/>
        </w:rPr>
      </w:pPr>
    </w:p>
    <w:p w14:paraId="7065FD80" w14:textId="77777777" w:rsidR="002D104A" w:rsidRPr="00F01C4A" w:rsidRDefault="002D104A" w:rsidP="002D104A">
      <w:pPr>
        <w:rPr>
          <w:lang w:val="en-GB"/>
        </w:rPr>
      </w:pPr>
    </w:p>
    <w:p w14:paraId="0C2A1EE6" w14:textId="77777777" w:rsidR="002D104A" w:rsidRPr="00F01C4A" w:rsidRDefault="002D104A" w:rsidP="002D104A">
      <w:pPr>
        <w:rPr>
          <w:lang w:val="en-GB"/>
        </w:rPr>
      </w:pPr>
    </w:p>
    <w:p w14:paraId="03AD475E" w14:textId="77777777" w:rsidR="002D104A" w:rsidRPr="00F01C4A" w:rsidRDefault="002D104A" w:rsidP="002D104A">
      <w:pPr>
        <w:rPr>
          <w:lang w:val="en-GB"/>
        </w:rPr>
      </w:pPr>
    </w:p>
    <w:p w14:paraId="491C3F05" w14:textId="77777777" w:rsidR="002D104A" w:rsidRPr="00F01C4A" w:rsidRDefault="002D104A" w:rsidP="002D104A">
      <w:pPr>
        <w:rPr>
          <w:lang w:val="en-GB"/>
        </w:rPr>
      </w:pPr>
    </w:p>
    <w:p w14:paraId="36B967FD" w14:textId="040839F2" w:rsidR="002D104A" w:rsidRPr="00F01C4A" w:rsidRDefault="00F01C4A" w:rsidP="002D104A">
      <w:pPr>
        <w:rPr>
          <w:lang w:val="en-GB"/>
        </w:rPr>
      </w:pPr>
      <w:r w:rsidRPr="00F01C4A">
        <w:rPr>
          <w:lang w:val="en-GB"/>
        </w:rPr>
        <w:t>This page utilizes a map to in</w:t>
      </w:r>
      <w:r>
        <w:rPr>
          <w:lang w:val="en-GB"/>
        </w:rPr>
        <w:t>form the user of the location and other information about current and past Oil Spills.</w:t>
      </w:r>
    </w:p>
    <w:p w14:paraId="604C392E" w14:textId="70165789" w:rsidR="002D104A" w:rsidRPr="00F01C4A" w:rsidRDefault="002D104A" w:rsidP="002D104A">
      <w:pPr>
        <w:pStyle w:val="Ttulo1"/>
        <w:rPr>
          <w:lang w:val="en-GB"/>
        </w:rPr>
      </w:pPr>
      <w:bookmarkStart w:id="4" w:name="_Toc509429759"/>
      <w:r w:rsidRPr="00F01C4A">
        <w:rPr>
          <w:lang w:val="en-GB"/>
        </w:rPr>
        <w:lastRenderedPageBreak/>
        <w:t>Posts Page</w:t>
      </w:r>
      <w:bookmarkEnd w:id="4"/>
    </w:p>
    <w:p w14:paraId="24290454" w14:textId="5497D12C" w:rsidR="002D104A" w:rsidRPr="00F01C4A" w:rsidRDefault="002D104A" w:rsidP="002D104A">
      <w:pPr>
        <w:rPr>
          <w:lang w:val="en-GB"/>
        </w:rPr>
      </w:pPr>
    </w:p>
    <w:p w14:paraId="5F4069D6" w14:textId="56C9F1DE" w:rsidR="002D104A" w:rsidRPr="00F01C4A" w:rsidRDefault="002D104A" w:rsidP="002D104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444934" wp14:editId="493BC52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675" cy="33718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C4A">
        <w:rPr>
          <w:lang w:val="en-GB"/>
        </w:rPr>
        <w:t xml:space="preserve"> </w:t>
      </w:r>
    </w:p>
    <w:p w14:paraId="1C50BD3F" w14:textId="6078ED6E" w:rsidR="002D104A" w:rsidRPr="00F01C4A" w:rsidRDefault="002D104A" w:rsidP="002D104A">
      <w:pPr>
        <w:rPr>
          <w:lang w:val="en-GB"/>
        </w:rPr>
      </w:pPr>
    </w:p>
    <w:p w14:paraId="1A39831C" w14:textId="2B677D19" w:rsidR="002D104A" w:rsidRPr="00F01C4A" w:rsidRDefault="002D104A" w:rsidP="002D104A">
      <w:pPr>
        <w:rPr>
          <w:lang w:val="en-GB"/>
        </w:rPr>
      </w:pPr>
    </w:p>
    <w:p w14:paraId="3C36FD33" w14:textId="249C748E" w:rsidR="002D104A" w:rsidRPr="00F01C4A" w:rsidRDefault="002D104A" w:rsidP="002D104A">
      <w:pPr>
        <w:rPr>
          <w:lang w:val="en-GB"/>
        </w:rPr>
      </w:pPr>
    </w:p>
    <w:p w14:paraId="21303C10" w14:textId="527CE86F" w:rsidR="002D104A" w:rsidRPr="00F01C4A" w:rsidRDefault="002D104A" w:rsidP="002D104A">
      <w:pPr>
        <w:rPr>
          <w:lang w:val="en-GB"/>
        </w:rPr>
      </w:pPr>
    </w:p>
    <w:p w14:paraId="1CEDD420" w14:textId="6AEF9562" w:rsidR="002D104A" w:rsidRPr="00F01C4A" w:rsidRDefault="002D104A" w:rsidP="002D104A">
      <w:pPr>
        <w:rPr>
          <w:lang w:val="en-GB"/>
        </w:rPr>
      </w:pPr>
    </w:p>
    <w:p w14:paraId="0442AE91" w14:textId="0D2F9BC3" w:rsidR="002D104A" w:rsidRPr="00F01C4A" w:rsidRDefault="002D104A" w:rsidP="002D104A">
      <w:pPr>
        <w:rPr>
          <w:lang w:val="en-GB"/>
        </w:rPr>
      </w:pPr>
    </w:p>
    <w:p w14:paraId="76774C52" w14:textId="59B7E6BD" w:rsidR="002D104A" w:rsidRPr="00F01C4A" w:rsidRDefault="002D104A" w:rsidP="002D104A">
      <w:pPr>
        <w:rPr>
          <w:lang w:val="en-GB"/>
        </w:rPr>
      </w:pPr>
    </w:p>
    <w:p w14:paraId="7F1BD1B9" w14:textId="6949AA14" w:rsidR="002D104A" w:rsidRPr="00F01C4A" w:rsidRDefault="002D104A" w:rsidP="002D104A">
      <w:pPr>
        <w:rPr>
          <w:lang w:val="en-GB"/>
        </w:rPr>
      </w:pPr>
    </w:p>
    <w:p w14:paraId="4A0EB57B" w14:textId="3154FEF5" w:rsidR="002D104A" w:rsidRPr="00F01C4A" w:rsidRDefault="002D104A" w:rsidP="002D104A">
      <w:pPr>
        <w:rPr>
          <w:lang w:val="en-GB"/>
        </w:rPr>
      </w:pPr>
    </w:p>
    <w:p w14:paraId="24C5DD97" w14:textId="55D2A280" w:rsidR="002D104A" w:rsidRPr="00F01C4A" w:rsidRDefault="002D104A" w:rsidP="002D104A">
      <w:pPr>
        <w:rPr>
          <w:lang w:val="en-GB"/>
        </w:rPr>
      </w:pPr>
    </w:p>
    <w:p w14:paraId="0CB0EEA1" w14:textId="7ABF6011" w:rsidR="002D104A" w:rsidRPr="00F01C4A" w:rsidRDefault="002D104A" w:rsidP="002D104A">
      <w:pPr>
        <w:rPr>
          <w:lang w:val="en-GB"/>
        </w:rPr>
      </w:pPr>
    </w:p>
    <w:p w14:paraId="1AD55441" w14:textId="03DD50AF" w:rsidR="002D104A" w:rsidRPr="00F01C4A" w:rsidRDefault="00F01C4A" w:rsidP="002D104A">
      <w:pPr>
        <w:rPr>
          <w:lang w:val="en-GB"/>
        </w:rPr>
      </w:pPr>
      <w:r w:rsidRPr="00F01C4A">
        <w:rPr>
          <w:lang w:val="en-GB"/>
        </w:rPr>
        <w:t>Here, users a</w:t>
      </w:r>
      <w:r>
        <w:rPr>
          <w:lang w:val="en-GB"/>
        </w:rPr>
        <w:t>re able to create posts to share their experiences in the past with Oil Spills. Media can be attached.</w:t>
      </w:r>
      <w:r w:rsidR="00E0762D">
        <w:rPr>
          <w:lang w:val="en-GB"/>
        </w:rPr>
        <w:t xml:space="preserve"> A report can also be done here based on suspicious sighting.</w:t>
      </w:r>
    </w:p>
    <w:p w14:paraId="053AF11D" w14:textId="4140AA18" w:rsidR="002D104A" w:rsidRPr="00F01C4A" w:rsidRDefault="002D104A" w:rsidP="002D104A">
      <w:pPr>
        <w:rPr>
          <w:lang w:val="en-GB"/>
        </w:rPr>
      </w:pPr>
    </w:p>
    <w:p w14:paraId="592F6446" w14:textId="1994EF8B" w:rsidR="002D104A" w:rsidRPr="00F01C4A" w:rsidRDefault="002D104A" w:rsidP="002D104A">
      <w:pPr>
        <w:pStyle w:val="Ttulo1"/>
        <w:rPr>
          <w:lang w:val="en-GB"/>
        </w:rPr>
      </w:pPr>
      <w:bookmarkStart w:id="5" w:name="_Toc509429760"/>
      <w:r w:rsidRPr="00F01C4A">
        <w:rPr>
          <w:lang w:val="en-GB"/>
        </w:rPr>
        <w:t>Profiles Page</w:t>
      </w:r>
      <w:bookmarkEnd w:id="5"/>
    </w:p>
    <w:p w14:paraId="0A990FD1" w14:textId="2FBE348E" w:rsidR="002D104A" w:rsidRPr="00F01C4A" w:rsidRDefault="00F01C4A" w:rsidP="002D104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1AA11" wp14:editId="26F95A6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400675" cy="31908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EC596D" w14:textId="21BECCA9" w:rsidR="002D104A" w:rsidRPr="00E0762D" w:rsidRDefault="00F01C4A" w:rsidP="002D104A">
      <w:pPr>
        <w:rPr>
          <w:lang w:val="en-GB"/>
        </w:rPr>
      </w:pPr>
      <w:r w:rsidRPr="00E0762D">
        <w:rPr>
          <w:lang w:val="en-GB"/>
        </w:rPr>
        <w:t xml:space="preserve"> </w:t>
      </w:r>
    </w:p>
    <w:p w14:paraId="41E35684" w14:textId="497ACCC3" w:rsidR="00F01C4A" w:rsidRPr="00E0762D" w:rsidRDefault="00F01C4A" w:rsidP="002D104A">
      <w:pPr>
        <w:rPr>
          <w:lang w:val="en-GB"/>
        </w:rPr>
      </w:pPr>
    </w:p>
    <w:p w14:paraId="070E2145" w14:textId="441F1208" w:rsidR="00F01C4A" w:rsidRPr="00E0762D" w:rsidRDefault="00F01C4A" w:rsidP="002D104A">
      <w:pPr>
        <w:rPr>
          <w:lang w:val="en-GB"/>
        </w:rPr>
      </w:pPr>
    </w:p>
    <w:p w14:paraId="77039F0F" w14:textId="60FA00B4" w:rsidR="00F01C4A" w:rsidRPr="00E0762D" w:rsidRDefault="00F01C4A" w:rsidP="002D104A">
      <w:pPr>
        <w:rPr>
          <w:lang w:val="en-GB"/>
        </w:rPr>
      </w:pPr>
    </w:p>
    <w:p w14:paraId="71F9D5C6" w14:textId="188B0BB6" w:rsidR="00F01C4A" w:rsidRPr="00E0762D" w:rsidRDefault="00F01C4A" w:rsidP="002D104A">
      <w:pPr>
        <w:rPr>
          <w:lang w:val="en-GB"/>
        </w:rPr>
      </w:pPr>
    </w:p>
    <w:p w14:paraId="294D057B" w14:textId="0AD81AA6" w:rsidR="00F01C4A" w:rsidRPr="00E0762D" w:rsidRDefault="00F01C4A" w:rsidP="002D104A">
      <w:pPr>
        <w:rPr>
          <w:lang w:val="en-GB"/>
        </w:rPr>
      </w:pPr>
    </w:p>
    <w:p w14:paraId="1F83196A" w14:textId="0372B973" w:rsidR="00F01C4A" w:rsidRPr="00E0762D" w:rsidRDefault="00F01C4A" w:rsidP="002D104A">
      <w:pPr>
        <w:rPr>
          <w:lang w:val="en-GB"/>
        </w:rPr>
      </w:pPr>
    </w:p>
    <w:p w14:paraId="63411E42" w14:textId="5432ADA1" w:rsidR="00F01C4A" w:rsidRPr="00E0762D" w:rsidRDefault="00F01C4A" w:rsidP="002D104A">
      <w:pPr>
        <w:rPr>
          <w:lang w:val="en-GB"/>
        </w:rPr>
      </w:pPr>
    </w:p>
    <w:p w14:paraId="373BE9A8" w14:textId="107FA8A7" w:rsidR="00F01C4A" w:rsidRPr="00E0762D" w:rsidRDefault="00F01C4A" w:rsidP="002D104A">
      <w:pPr>
        <w:rPr>
          <w:lang w:val="en-GB"/>
        </w:rPr>
      </w:pPr>
    </w:p>
    <w:p w14:paraId="0C75C13F" w14:textId="1C8358AB" w:rsidR="00F01C4A" w:rsidRPr="00E0762D" w:rsidRDefault="00F01C4A" w:rsidP="002D104A">
      <w:pPr>
        <w:rPr>
          <w:lang w:val="en-GB"/>
        </w:rPr>
      </w:pPr>
    </w:p>
    <w:p w14:paraId="75ED563C" w14:textId="2D122BE4" w:rsidR="00F01C4A" w:rsidRPr="00E0762D" w:rsidRDefault="00F01C4A" w:rsidP="002D104A">
      <w:pPr>
        <w:rPr>
          <w:lang w:val="en-GB"/>
        </w:rPr>
      </w:pPr>
    </w:p>
    <w:p w14:paraId="22C8DF17" w14:textId="09A77B80" w:rsidR="00F01C4A" w:rsidRPr="00F01C4A" w:rsidRDefault="00F01C4A" w:rsidP="002D104A">
      <w:pPr>
        <w:rPr>
          <w:lang w:val="en-GB"/>
        </w:rPr>
      </w:pPr>
      <w:r w:rsidRPr="00F01C4A">
        <w:rPr>
          <w:lang w:val="en-GB"/>
        </w:rPr>
        <w:t>Profile pages will also be a</w:t>
      </w:r>
      <w:r>
        <w:rPr>
          <w:lang w:val="en-GB"/>
        </w:rPr>
        <w:t>vailable. Users can set up a profile page with basic information about themselves</w:t>
      </w:r>
      <w:r w:rsidR="00E0762D">
        <w:rPr>
          <w:lang w:val="en-GB"/>
        </w:rPr>
        <w:t xml:space="preserve"> for others to check</w:t>
      </w:r>
      <w:bookmarkStart w:id="6" w:name="_GoBack"/>
      <w:bookmarkEnd w:id="6"/>
      <w:r>
        <w:rPr>
          <w:lang w:val="en-GB"/>
        </w:rPr>
        <w:t>.</w:t>
      </w:r>
    </w:p>
    <w:sectPr w:rsidR="00F01C4A" w:rsidRPr="00F01C4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5DD8" w14:textId="77777777" w:rsidR="00AA0436" w:rsidRDefault="00AA0436" w:rsidP="002D104A">
      <w:pPr>
        <w:spacing w:after="0" w:line="240" w:lineRule="auto"/>
      </w:pPr>
      <w:r>
        <w:separator/>
      </w:r>
    </w:p>
  </w:endnote>
  <w:endnote w:type="continuationSeparator" w:id="0">
    <w:p w14:paraId="4654267A" w14:textId="77777777" w:rsidR="00AA0436" w:rsidRDefault="00AA0436" w:rsidP="002D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A202" w14:textId="77777777" w:rsidR="00AA0436" w:rsidRDefault="00AA0436" w:rsidP="002D104A">
      <w:pPr>
        <w:spacing w:after="0" w:line="240" w:lineRule="auto"/>
      </w:pPr>
      <w:r>
        <w:separator/>
      </w:r>
    </w:p>
  </w:footnote>
  <w:footnote w:type="continuationSeparator" w:id="0">
    <w:p w14:paraId="35287AA6" w14:textId="77777777" w:rsidR="00AA0436" w:rsidRDefault="00AA0436" w:rsidP="002D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8ECDFB3F252642F7A5F60846D7231B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108758" w14:textId="050A83D8" w:rsidR="002D104A" w:rsidRDefault="002D104A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rancisco Modesto &amp; João Monteiro</w:t>
        </w:r>
      </w:p>
    </w:sdtContent>
  </w:sdt>
  <w:p w14:paraId="04153053" w14:textId="77777777" w:rsidR="002D104A" w:rsidRDefault="002D10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51"/>
    <w:rsid w:val="002D104A"/>
    <w:rsid w:val="004A1C44"/>
    <w:rsid w:val="005C3AC9"/>
    <w:rsid w:val="007B099C"/>
    <w:rsid w:val="00AA0436"/>
    <w:rsid w:val="00C47E51"/>
    <w:rsid w:val="00E0762D"/>
    <w:rsid w:val="00F01C4A"/>
    <w:rsid w:val="00F3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DBC8"/>
  <w15:chartTrackingRefBased/>
  <w15:docId w15:val="{830D241D-8D84-4DD5-974B-B0D77BC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D1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1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10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D104A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2D1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04A"/>
  </w:style>
  <w:style w:type="paragraph" w:styleId="Rodap">
    <w:name w:val="footer"/>
    <w:basedOn w:val="Normal"/>
    <w:link w:val="RodapChar"/>
    <w:uiPriority w:val="99"/>
    <w:unhideWhenUsed/>
    <w:rsid w:val="002D1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04A"/>
  </w:style>
  <w:style w:type="character" w:customStyle="1" w:styleId="Ttulo1Char">
    <w:name w:val="Título 1 Char"/>
    <w:basedOn w:val="Fontepargpadro"/>
    <w:link w:val="Ttulo1"/>
    <w:uiPriority w:val="9"/>
    <w:rsid w:val="002D1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04A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2D104A"/>
    <w:pPr>
      <w:spacing w:after="100"/>
    </w:pPr>
  </w:style>
  <w:style w:type="character" w:styleId="Hyperlink">
    <w:name w:val="Hyperlink"/>
    <w:basedOn w:val="Fontepargpadro"/>
    <w:uiPriority w:val="99"/>
    <w:unhideWhenUsed/>
    <w:rsid w:val="002D1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CDFB3F252642F7A5F60846D7231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01425-FA92-49ED-A5A3-D0A376627F98}"/>
      </w:docPartPr>
      <w:docPartBody>
        <w:p w:rsidR="001104A6" w:rsidRDefault="00E53E45" w:rsidP="00E53E45">
          <w:pPr>
            <w:pStyle w:val="8ECDFB3F252642F7A5F60846D7231B65"/>
          </w:pPr>
          <w:r>
            <w:rPr>
              <w:color w:val="7F7F7F" w:themeColor="text1" w:themeTint="80"/>
              <w:lang w:val="pt-BR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45"/>
    <w:rsid w:val="001104A6"/>
    <w:rsid w:val="001F070B"/>
    <w:rsid w:val="00544961"/>
    <w:rsid w:val="00E5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CDFB3F252642F7A5F60846D7231B65">
    <w:name w:val="8ECDFB3F252642F7A5F60846D7231B65"/>
    <w:rsid w:val="00E5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DC4A-0956-459C-8556-968283C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isco Modesto &amp; João Monteiro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Modesto &amp; João Monteiro</dc:title>
  <dc:subject/>
  <dc:creator>João Monteiro</dc:creator>
  <cp:keywords/>
  <dc:description/>
  <cp:lastModifiedBy>João Monteiro</cp:lastModifiedBy>
  <cp:revision>6</cp:revision>
  <cp:lastPrinted>2018-03-21T21:38:00Z</cp:lastPrinted>
  <dcterms:created xsi:type="dcterms:W3CDTF">2018-03-21T20:47:00Z</dcterms:created>
  <dcterms:modified xsi:type="dcterms:W3CDTF">2018-03-21T21:38:00Z</dcterms:modified>
</cp:coreProperties>
</file>